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803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9.2019</w:t>
      </w:r>
    </w:p>
    <w:p w:rsidR="009B4271" w:rsidRPr="00AF318E" w:rsidRDefault="00F873D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F873D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 RYPOT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 Vltavou E124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2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radištk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218236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218236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 36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OVÝ Č.1  1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OVÝ Č.1  1/2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OVÝ Č.1  3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HOUT KULOVÝ Č.2  2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Č.90  1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OLENO Č.92  1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ÁTRUBEK Č.270  1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 1"x3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4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DUKCE Č.241  5/4"x3/4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ENÍ 1/2" KR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8</w:t>
      </w:r>
      <w:r>
        <w:rPr>
          <w:rFonts w:ascii="Arial" w:hAnsi="Arial" w:cs="Arial"/>
          <w:sz w:val="18"/>
          <w:szCs w:val="18"/>
          <w:lang w:val="en-US"/>
        </w:rPr>
        <w:tab/>
        <w:t>par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ŠROUBENÍ 3/4" KR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par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SUVKA Č.280  1/2"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B1D74" w:rsidRDefault="00F873D6">
      <w:r>
        <w:rPr>
          <w:noProof/>
          <w:lang w:eastAsia="cs-CZ"/>
        </w:rPr>
        <w:lastRenderedPageBreak/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B1D74">
        <w:br w:type="page"/>
      </w:r>
    </w:p>
    <w:p w:rsidR="002B1D74" w:rsidRDefault="002B1D74">
      <w:r>
        <w:lastRenderedPageBreak/>
        <w:t xml:space="preserve">Datum potvrzení objednávky dodavatelem:  </w:t>
      </w:r>
      <w:r w:rsidR="00F873D6">
        <w:t>6.9.2019</w:t>
      </w:r>
    </w:p>
    <w:p w:rsidR="002B1D74" w:rsidRDefault="002B1D74">
      <w:r>
        <w:t>Potvrzení objednávky:</w:t>
      </w:r>
    </w:p>
    <w:p w:rsidR="00F873D6" w:rsidRDefault="00F873D6"/>
    <w:p w:rsidR="00F873D6" w:rsidRDefault="00F873D6">
      <w:r>
        <w:t>Sent: Friday, September 6, 2019 10:00 AM</w:t>
      </w:r>
    </w:p>
    <w:p w:rsidR="00F873D6" w:rsidRDefault="00F873D6">
      <w:r>
        <w:t>To: MTZ &lt;mtz@vodarna.cz&gt;</w:t>
      </w:r>
    </w:p>
    <w:p w:rsidR="00F873D6" w:rsidRDefault="00F873D6">
      <w:r>
        <w:t>Subject: RE: Vodárna Plzeň,Objednávka materiálu M2019/0803</w:t>
      </w:r>
    </w:p>
    <w:p w:rsidR="00F873D6" w:rsidRDefault="00F873D6"/>
    <w:p w:rsidR="00F873D6" w:rsidRDefault="00F873D6"/>
    <w:p w:rsidR="00F873D6" w:rsidRDefault="00F873D6"/>
    <w:p w:rsidR="00F873D6" w:rsidRDefault="00F873D6">
      <w:r>
        <w:t>Potvrzuji přijetí objednávky.</w:t>
      </w:r>
    </w:p>
    <w:p w:rsidR="00F873D6" w:rsidRDefault="00F873D6"/>
    <w:p w:rsidR="00F873D6" w:rsidRDefault="00F873D6">
      <w:r>
        <w:t xml:space="preserve">      </w:t>
      </w:r>
    </w:p>
    <w:p w:rsidR="00F873D6" w:rsidRDefault="00F873D6">
      <w:r>
        <w:t xml:space="preserve">        BAR Rypota s.r.o</w:t>
      </w:r>
    </w:p>
    <w:p w:rsidR="00F873D6" w:rsidRDefault="00F873D6">
      <w:r>
        <w:t xml:space="preserve">           U zámku 178</w:t>
      </w:r>
    </w:p>
    <w:p w:rsidR="00F873D6" w:rsidRDefault="00F873D6">
      <w:r>
        <w:t xml:space="preserve">       25170 Dobřejovice</w:t>
      </w:r>
    </w:p>
    <w:p w:rsidR="00F873D6" w:rsidRDefault="00F873D6">
      <w:r>
        <w:t xml:space="preserve">     </w:t>
      </w:r>
    </w:p>
    <w:p w:rsidR="00F873D6" w:rsidRDefault="00F873D6">
      <w:r>
        <w:t xml:space="preserve"> </w:t>
      </w:r>
    </w:p>
    <w:p w:rsidR="002B1D74" w:rsidRDefault="002B1D74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D74" w:rsidRDefault="002B1D74" w:rsidP="000071C6">
      <w:pPr>
        <w:spacing w:after="0" w:line="240" w:lineRule="auto"/>
      </w:pPr>
      <w:r>
        <w:separator/>
      </w:r>
    </w:p>
  </w:endnote>
  <w:endnote w:type="continuationSeparator" w:id="0">
    <w:p w:rsidR="002B1D74" w:rsidRDefault="002B1D74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F873D6">
      <w:rPr>
        <w:rFonts w:ascii="Arial" w:hAnsi="Arial" w:cs="Arial"/>
        <w:noProof/>
        <w:sz w:val="16"/>
        <w:szCs w:val="16"/>
        <w:lang w:val="en-US"/>
      </w:rPr>
      <w:t>3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D74" w:rsidRDefault="002B1D74" w:rsidP="000071C6">
      <w:pPr>
        <w:spacing w:after="0" w:line="240" w:lineRule="auto"/>
      </w:pPr>
      <w:r>
        <w:separator/>
      </w:r>
    </w:p>
  </w:footnote>
  <w:footnote w:type="continuationSeparator" w:id="0">
    <w:p w:rsidR="002B1D74" w:rsidRDefault="002B1D74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B1D74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8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434A478-D593-450A-8B98-BB51EBB5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4D48-861A-4A5C-AF51-3EDD346E3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F5AB5F-E4DF-4968-86F8-6A546A8D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77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19-09-06T12:15:00Z</dcterms:created>
  <dcterms:modified xsi:type="dcterms:W3CDTF">2019-09-06T12:15:00Z</dcterms:modified>
</cp:coreProperties>
</file>